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5E2C36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4E3A52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253F2F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4E3A52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8677661" w14:textId="6AA2BD58" w:rsidR="004E3A52" w:rsidRDefault="004E3A52" w:rsidP="004E3A5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4E3A52">
        <w:rPr>
          <w:rFonts w:ascii="Arial" w:hAnsi="Arial" w:cs="Arial"/>
          <w:b w:val="0"/>
          <w:i w:val="0"/>
          <w:iCs/>
          <w:sz w:val="22"/>
          <w:szCs w:val="22"/>
        </w:rPr>
        <w:t>Denomina via pública localizada no Município de Bom Retiro do Sul e dá outras providências.</w:t>
      </w:r>
    </w:p>
    <w:p w14:paraId="38BB8205" w14:textId="77777777" w:rsidR="004E3A52" w:rsidRPr="004E3A52" w:rsidRDefault="004E3A52" w:rsidP="004E3A52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4355D40" w14:textId="77777777" w:rsidR="004E3A52" w:rsidRPr="004E3A52" w:rsidRDefault="004E3A52" w:rsidP="004E3A5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E3A52">
        <w:rPr>
          <w:rFonts w:ascii="Arial" w:hAnsi="Arial" w:cs="Arial"/>
          <w:szCs w:val="24"/>
        </w:rPr>
        <w:t>CELSO PAZUCH</w:t>
      </w:r>
      <w:r w:rsidRPr="004E3A52">
        <w:rPr>
          <w:rFonts w:ascii="Arial" w:hAnsi="Arial" w:cs="Arial"/>
          <w:i w:val="0"/>
          <w:szCs w:val="24"/>
        </w:rPr>
        <w:t xml:space="preserve">, </w:t>
      </w:r>
      <w:r w:rsidRPr="004E3A5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E473D4F" w14:textId="77777777" w:rsidR="004E3A52" w:rsidRPr="004E3A52" w:rsidRDefault="004E3A52" w:rsidP="004E3A5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4E3A52">
        <w:rPr>
          <w:rFonts w:ascii="Arial" w:hAnsi="Arial" w:cs="Arial"/>
          <w:szCs w:val="24"/>
        </w:rPr>
        <w:t xml:space="preserve">FAÇO SABER </w:t>
      </w:r>
      <w:r w:rsidRPr="004E3A5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E07F077" w14:textId="77777777" w:rsidR="004E3A52" w:rsidRPr="004E3A52" w:rsidRDefault="004E3A52" w:rsidP="004E3A5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E3A52">
        <w:rPr>
          <w:rFonts w:ascii="Arial" w:hAnsi="Arial" w:cs="Arial"/>
          <w:i w:val="0"/>
          <w:szCs w:val="24"/>
        </w:rPr>
        <w:t>Art. 1º</w:t>
      </w:r>
      <w:r w:rsidRPr="004E3A52">
        <w:rPr>
          <w:rFonts w:ascii="Arial" w:hAnsi="Arial" w:cs="Arial"/>
          <w:b w:val="0"/>
          <w:i w:val="0"/>
          <w:szCs w:val="24"/>
        </w:rPr>
        <w:t xml:space="preserve"> Fica denominada RUA AMIR WANDERLEI DE ANDRADE a via pública localizada no Bairro São Francisco, integrante do Loteamento </w:t>
      </w:r>
      <w:proofErr w:type="spellStart"/>
      <w:r w:rsidRPr="004E3A52">
        <w:rPr>
          <w:rFonts w:ascii="Arial" w:hAnsi="Arial" w:cs="Arial"/>
          <w:b w:val="0"/>
          <w:i w:val="0"/>
          <w:szCs w:val="24"/>
        </w:rPr>
        <w:t>Fonsant</w:t>
      </w:r>
      <w:proofErr w:type="spellEnd"/>
      <w:r w:rsidRPr="004E3A52">
        <w:rPr>
          <w:rFonts w:ascii="Arial" w:hAnsi="Arial" w:cs="Arial"/>
          <w:b w:val="0"/>
          <w:i w:val="0"/>
          <w:szCs w:val="24"/>
        </w:rPr>
        <w:t xml:space="preserve">, neste Município, com início na Rua </w:t>
      </w:r>
      <w:proofErr w:type="spellStart"/>
      <w:r w:rsidRPr="004E3A52">
        <w:rPr>
          <w:rFonts w:ascii="Arial" w:hAnsi="Arial" w:cs="Arial"/>
          <w:b w:val="0"/>
          <w:i w:val="0"/>
          <w:szCs w:val="24"/>
        </w:rPr>
        <w:t>Otilia</w:t>
      </w:r>
      <w:proofErr w:type="spellEnd"/>
      <w:r w:rsidRPr="004E3A52">
        <w:rPr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Pr="004E3A52">
        <w:rPr>
          <w:rFonts w:ascii="Arial" w:hAnsi="Arial" w:cs="Arial"/>
          <w:b w:val="0"/>
          <w:i w:val="0"/>
          <w:szCs w:val="24"/>
        </w:rPr>
        <w:t>Sybila</w:t>
      </w:r>
      <w:proofErr w:type="spellEnd"/>
      <w:r w:rsidRPr="004E3A52">
        <w:rPr>
          <w:rFonts w:ascii="Arial" w:hAnsi="Arial" w:cs="Arial"/>
          <w:b w:val="0"/>
          <w:i w:val="0"/>
          <w:szCs w:val="24"/>
        </w:rPr>
        <w:t xml:space="preserve"> Schmidt e desenvolvimento entre as quadras A, B, C e D e áreas institucionais, conforme croqui constante no Anexo I, que integra a presente Lei.</w:t>
      </w:r>
    </w:p>
    <w:p w14:paraId="51A0ED4E" w14:textId="77777777" w:rsidR="004E3A52" w:rsidRPr="004E3A52" w:rsidRDefault="004E3A52" w:rsidP="004E3A5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E3A52">
        <w:rPr>
          <w:rFonts w:ascii="Arial" w:hAnsi="Arial" w:cs="Arial"/>
          <w:bCs/>
          <w:i w:val="0"/>
          <w:szCs w:val="24"/>
        </w:rPr>
        <w:t>Art. 2º</w:t>
      </w:r>
      <w:r w:rsidRPr="004E3A52">
        <w:rPr>
          <w:rFonts w:ascii="Arial" w:hAnsi="Arial" w:cs="Arial"/>
          <w:b w:val="0"/>
          <w:i w:val="0"/>
          <w:szCs w:val="24"/>
        </w:rPr>
        <w:t xml:space="preserve"> A denominação estabelecida por esta Lei deverá ser observada nos cadastros públicos, registros administrativos e imobiliários, bem como para fins de identificação, localização e prestação de serviços públicos.</w:t>
      </w:r>
    </w:p>
    <w:p w14:paraId="25BCAEA4" w14:textId="77777777" w:rsidR="004E3A52" w:rsidRPr="005255AE" w:rsidRDefault="004E3A52" w:rsidP="004E3A5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4E3A52">
        <w:rPr>
          <w:rFonts w:ascii="Arial" w:hAnsi="Arial" w:cs="Arial"/>
          <w:bCs/>
          <w:i w:val="0"/>
          <w:szCs w:val="24"/>
        </w:rPr>
        <w:t>Art. 3º</w:t>
      </w:r>
      <w:r w:rsidRPr="004E3A52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  <w:r w:rsidRPr="005255AE">
        <w:rPr>
          <w:rFonts w:ascii="Arial" w:hAnsi="Arial" w:cs="Arial"/>
          <w:b w:val="0"/>
          <w:i w:val="0"/>
          <w:sz w:val="20"/>
        </w:rPr>
        <w:t>.</w:t>
      </w:r>
    </w:p>
    <w:p w14:paraId="3B75EBD6" w14:textId="77777777" w:rsidR="004E3A52" w:rsidRDefault="004E3A5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D85776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E3A52">
        <w:rPr>
          <w:rFonts w:ascii="Arial" w:hAnsi="Arial" w:cs="Arial"/>
          <w:b w:val="0"/>
          <w:i w:val="0"/>
          <w:szCs w:val="24"/>
        </w:rPr>
        <w:t>1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BEBF" w14:textId="77777777" w:rsidR="00481F1C" w:rsidRDefault="00481F1C" w:rsidP="00D9258E">
      <w:r>
        <w:separator/>
      </w:r>
    </w:p>
  </w:endnote>
  <w:endnote w:type="continuationSeparator" w:id="0">
    <w:p w14:paraId="6290FAE0" w14:textId="77777777" w:rsidR="00481F1C" w:rsidRDefault="00481F1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EEAF" w14:textId="77777777" w:rsidR="00481F1C" w:rsidRDefault="00481F1C" w:rsidP="00D9258E">
      <w:r>
        <w:separator/>
      </w:r>
    </w:p>
  </w:footnote>
  <w:footnote w:type="continuationSeparator" w:id="0">
    <w:p w14:paraId="7EB50C5F" w14:textId="77777777" w:rsidR="00481F1C" w:rsidRDefault="00481F1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1F1C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4T20:31:00Z</cp:lastPrinted>
  <dcterms:created xsi:type="dcterms:W3CDTF">2026-03-11T13:02:00Z</dcterms:created>
  <dcterms:modified xsi:type="dcterms:W3CDTF">2026-03-11T13:02:00Z</dcterms:modified>
</cp:coreProperties>
</file>